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13B1" w14:textId="77777777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 w:rsidR="003A1ED0">
        <w:rPr>
          <w:rFonts w:ascii="Calibri" w:hAnsi="Calibri"/>
          <w:b/>
          <w:bCs/>
          <w:sz w:val="22"/>
          <w:szCs w:val="22"/>
        </w:rPr>
        <w:t>.1</w:t>
      </w:r>
      <w:r w:rsidR="0064635C">
        <w:rPr>
          <w:rFonts w:ascii="Calibri" w:hAnsi="Calibri"/>
          <w:b/>
          <w:bCs/>
          <w:sz w:val="22"/>
          <w:szCs w:val="22"/>
        </w:rPr>
        <w:t xml:space="preserve">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406C36A8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Dane wykonawcy</w:t>
      </w:r>
    </w:p>
    <w:p w14:paraId="12799E34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5EB6FC31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2CF5D2B2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</w:p>
    <w:p w14:paraId="6DA0C9E8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4C6EC1EA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01218EE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2653A53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107B5913" w14:textId="77777777" w:rsidR="004969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 w:rsidR="0025206B">
        <w:rPr>
          <w:rFonts w:ascii="Calibri" w:hAnsi="Calibri" w:cs="Arial"/>
          <w:sz w:val="24"/>
          <w:szCs w:val="24"/>
        </w:rPr>
        <w:t xml:space="preserve"> </w:t>
      </w:r>
      <w:r w:rsidR="004969E4">
        <w:rPr>
          <w:rFonts w:ascii="Calibri" w:hAnsi="Calibri" w:cs="Arial"/>
          <w:sz w:val="24"/>
          <w:szCs w:val="24"/>
        </w:rPr>
        <w:t xml:space="preserve">WYKONAWCY </w:t>
      </w:r>
    </w:p>
    <w:p w14:paraId="6714D5FD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422E3FA7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034CCBAE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342E75CE" w14:textId="77777777" w:rsidR="00B85866" w:rsidRDefault="00B85866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5169C0A3" w14:textId="0B5DEC0A" w:rsidR="000D6904" w:rsidRPr="000D6904" w:rsidRDefault="00EE1436" w:rsidP="000D6904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EE1436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</w:p>
    <w:p w14:paraId="61100601" w14:textId="2D34EBF7" w:rsidR="000D6904" w:rsidRPr="000D6904" w:rsidRDefault="000D6904" w:rsidP="000D6904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0D6904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Powiat Radziejowski. Dostawa energii elektrycznej w okresie od 01.01.2023r. do 31.12.2023r.</w:t>
      </w:r>
      <w:r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,</w:t>
      </w:r>
    </w:p>
    <w:p w14:paraId="6BD76559" w14:textId="77777777" w:rsidR="00C964B0" w:rsidRPr="00687FE8" w:rsidRDefault="00C964B0" w:rsidP="007B2926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4157E598" w14:textId="32A3E82A" w:rsidR="000502CF" w:rsidRPr="004C5293" w:rsidRDefault="00A943B5" w:rsidP="00A943B5">
      <w:pPr>
        <w:tabs>
          <w:tab w:val="left" w:pos="7686"/>
        </w:tabs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14:paraId="640FD61A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4E9594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F0DF8D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79088DD6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4DD838F" w14:textId="77777777" w:rsidR="00A87FE4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310CE0D0" w14:textId="77777777" w:rsidR="00A87FE4" w:rsidRPr="00A87FE4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56195990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258DC686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4B05DB05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5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zawarcia z innymi wykonawcami porozumienia mającego na celu zakłócenie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konkurencji,</w:t>
      </w:r>
    </w:p>
    <w:p w14:paraId="3AB02E93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13F79C7D" w14:textId="77777777" w:rsidR="00A87FE4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1D3B2E25" w14:textId="77777777" w:rsidR="000502CF" w:rsidRPr="004C5293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26606E7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1B2217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1B2217" w:rsidRDefault="002C1F71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>podpisuje dokument</w:t>
      </w:r>
      <w:r w:rsidR="00504636"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7038306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6A5FC8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8D64D8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068A5C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295423B0" w14:textId="77777777" w:rsidR="00D95E7A" w:rsidRDefault="00D95E7A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77777777" w:rsidR="003A1ED0" w:rsidRPr="00937444" w:rsidRDefault="003A1ED0" w:rsidP="00937444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.2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05257C4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 xml:space="preserve">Dane </w:t>
      </w:r>
      <w:r>
        <w:rPr>
          <w:rFonts w:ascii="Calibri" w:eastAsia="Calibri" w:hAnsi="Calibri" w:cs="Tahoma"/>
          <w:lang w:eastAsia="en-US"/>
        </w:rPr>
        <w:t>podmiotu udostępniającego zasoby</w:t>
      </w:r>
    </w:p>
    <w:p w14:paraId="0A1D946D" w14:textId="77777777" w:rsidR="003A1ED0" w:rsidRPr="004C5293" w:rsidRDefault="003A1ED0" w:rsidP="003B0770">
      <w:pPr>
        <w:spacing w:line="280" w:lineRule="atLeast"/>
        <w:jc w:val="center"/>
        <w:outlineLvl w:val="0"/>
        <w:rPr>
          <w:rFonts w:ascii="Calibri" w:eastAsia="Calibri" w:hAnsi="Calibri" w:cs="Tahoma"/>
          <w:lang w:eastAsia="en-US"/>
        </w:rPr>
      </w:pPr>
    </w:p>
    <w:p w14:paraId="2BD3CAE7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771BC752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348AFF1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368FA95" w14:textId="77777777" w:rsidR="003A1ED0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4C5293" w:rsidRDefault="003450C7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</w:p>
    <w:p w14:paraId="35ED2483" w14:textId="77777777" w:rsidR="003450C7" w:rsidRPr="004C5293" w:rsidRDefault="003450C7" w:rsidP="003450C7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659E9678" w14:textId="77777777" w:rsidR="003A1ED0" w:rsidRPr="003450C7" w:rsidRDefault="003450C7" w:rsidP="003450C7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>
        <w:rPr>
          <w:rFonts w:ascii="Calibri" w:eastAsia="Calibri" w:hAnsi="Calibri" w:cs="Tahoma"/>
          <w:sz w:val="16"/>
          <w:szCs w:val="16"/>
          <w:lang w:eastAsia="en-US"/>
        </w:rPr>
        <w:t>Adres e-mail</w:t>
      </w:r>
    </w:p>
    <w:p w14:paraId="0FFF747B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562441F6" w14:textId="77777777" w:rsidR="004969E4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ŚWIADCZENIE </w:t>
      </w:r>
      <w:r w:rsidR="004969E4">
        <w:rPr>
          <w:rFonts w:ascii="Calibri" w:hAnsi="Calibri" w:cs="Arial"/>
          <w:sz w:val="24"/>
          <w:szCs w:val="24"/>
        </w:rPr>
        <w:t>PODMIOTU UDOSTĘPNIAJĄCEGO ZASOBY</w:t>
      </w:r>
    </w:p>
    <w:p w14:paraId="48036BCF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464BBE30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62CC170B" w14:textId="77777777" w:rsidR="003A1ED0" w:rsidRPr="004C5293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Default="00B86874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2F66234" w14:textId="77777777" w:rsidR="00E9011B" w:rsidRPr="00B86874" w:rsidRDefault="00E9011B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5364F692" w14:textId="4246B313" w:rsidR="002224A8" w:rsidRPr="002224A8" w:rsidRDefault="001A0D91" w:rsidP="002224A8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1A0D91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</w:p>
    <w:p w14:paraId="635425D7" w14:textId="2D50B03A" w:rsidR="002224A8" w:rsidRPr="002224A8" w:rsidRDefault="002224A8" w:rsidP="002224A8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2224A8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Powiat Radziejowski. Dostawa energii elektrycznej w okresie od 01.01.2023r. do 31.12.2023r.</w:t>
      </w:r>
      <w:r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,</w:t>
      </w:r>
      <w:bookmarkStart w:id="0" w:name="_GoBack"/>
      <w:bookmarkEnd w:id="0"/>
    </w:p>
    <w:p w14:paraId="56A2C214" w14:textId="77777777" w:rsidR="00611B53" w:rsidRPr="00764AAB" w:rsidRDefault="00611B53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</w:p>
    <w:p w14:paraId="3CFC4E89" w14:textId="77777777" w:rsidR="003A1ED0" w:rsidRPr="004C5293" w:rsidRDefault="00083375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3A1ED0" w:rsidRPr="004C5293">
        <w:rPr>
          <w:rFonts w:ascii="Calibri" w:hAnsi="Calibri" w:cs="Tahoma"/>
          <w:sz w:val="22"/>
          <w:szCs w:val="22"/>
        </w:rPr>
        <w:t>My niżej podpisani</w:t>
      </w:r>
    </w:p>
    <w:p w14:paraId="365DAC5F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219D6C3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</w:t>
      </w:r>
      <w:r w:rsidR="004C64EB">
        <w:rPr>
          <w:rFonts w:ascii="Calibri" w:hAnsi="Calibri" w:cs="Tahoma"/>
          <w:sz w:val="22"/>
          <w:szCs w:val="22"/>
        </w:rPr>
        <w:t xml:space="preserve">rzecz </w:t>
      </w:r>
      <w:r>
        <w:rPr>
          <w:rFonts w:ascii="Calibri" w:hAnsi="Calibri" w:cs="Tahoma"/>
          <w:sz w:val="22"/>
          <w:szCs w:val="22"/>
        </w:rPr>
        <w:t>podmiotu udostępniającego zasoby</w:t>
      </w:r>
      <w:r w:rsidRPr="004C5293">
        <w:rPr>
          <w:rFonts w:ascii="Calibri" w:hAnsi="Calibri" w:cs="Tahoma"/>
          <w:sz w:val="22"/>
          <w:szCs w:val="22"/>
        </w:rPr>
        <w:t xml:space="preserve">  (nazwa /firma/ i adres Wykonawcy) </w:t>
      </w:r>
    </w:p>
    <w:p w14:paraId="5450B33B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F8C7B5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0C1F50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Pr="004C5293">
        <w:rPr>
          <w:rFonts w:ascii="Calibri" w:hAnsi="Calibri" w:cs="Arial"/>
          <w:sz w:val="22"/>
          <w:szCs w:val="22"/>
        </w:rPr>
        <w:t xml:space="preserve">y, </w:t>
      </w:r>
      <w:r w:rsidRPr="00A87FE4">
        <w:rPr>
          <w:rFonts w:ascii="Calibri" w:hAnsi="Calibri" w:cs="Arial"/>
          <w:b/>
          <w:bCs/>
          <w:sz w:val="22"/>
          <w:szCs w:val="22"/>
        </w:rPr>
        <w:t>że informacje zawarte w oświadczeniu, o którym mowa w art. 125 ust. 1 Pzp</w:t>
      </w:r>
      <w:r w:rsidRPr="00A87F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0A1A0EBE" w14:textId="77777777" w:rsidR="003A1ED0" w:rsidRPr="00A87FE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24B44353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328798C0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16FBD02D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556DFA54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77295A41" w14:textId="77777777" w:rsidR="003A1ED0" w:rsidRPr="004C5293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878657B" w14:textId="77777777" w:rsidR="003A1ED0" w:rsidRDefault="003A1ED0" w:rsidP="003A1ED0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1B2217" w:rsidRDefault="003A1ED0" w:rsidP="003A1ED0">
      <w:pPr>
        <w:tabs>
          <w:tab w:val="left" w:pos="5387"/>
        </w:tabs>
        <w:ind w:left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miot udostępniający zasoby lub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właściwie umocowany przedstawiciel</w:t>
      </w: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</w:t>
      </w:r>
      <w:r w:rsidR="002C1F71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pisuje dokument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4C5293" w:rsidRDefault="003A1ED0" w:rsidP="003A1ED0">
      <w:pPr>
        <w:jc w:val="both"/>
        <w:rPr>
          <w:rFonts w:ascii="Calibri" w:hAnsi="Calibri" w:cs="Arial"/>
        </w:rPr>
      </w:pPr>
    </w:p>
    <w:p w14:paraId="3448E09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ADCE6A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78A9BA5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3CE85" w14:textId="77777777" w:rsidR="00E7080A" w:rsidRDefault="00E7080A">
      <w:r>
        <w:separator/>
      </w:r>
    </w:p>
  </w:endnote>
  <w:endnote w:type="continuationSeparator" w:id="0">
    <w:p w14:paraId="30C5A725" w14:textId="77777777" w:rsidR="00E7080A" w:rsidRDefault="00E7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24A8">
      <w:rPr>
        <w:noProof/>
      </w:rPr>
      <w:t>1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A42C3" w14:textId="77777777" w:rsidR="00E7080A" w:rsidRDefault="00E7080A">
      <w:r>
        <w:separator/>
      </w:r>
    </w:p>
  </w:footnote>
  <w:footnote w:type="continuationSeparator" w:id="0">
    <w:p w14:paraId="0A716613" w14:textId="77777777" w:rsidR="00E7080A" w:rsidRDefault="00E7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D63" w14:textId="77777777" w:rsidR="000D6904" w:rsidRPr="000D6904" w:rsidRDefault="000D6904" w:rsidP="000D6904">
    <w:pPr>
      <w:pStyle w:val="Nagwek"/>
      <w:rPr>
        <w:rFonts w:ascii="Calibri" w:hAnsi="Calibri"/>
        <w:bCs/>
        <w:color w:val="1F497D" w:themeColor="text2"/>
        <w:sz w:val="18"/>
        <w:szCs w:val="18"/>
      </w:rPr>
    </w:pPr>
  </w:p>
  <w:p w14:paraId="56416941" w14:textId="77777777" w:rsidR="000D6904" w:rsidRPr="000D6904" w:rsidRDefault="000D6904" w:rsidP="000D6904">
    <w:pPr>
      <w:pStyle w:val="Nagwek"/>
      <w:jc w:val="center"/>
      <w:rPr>
        <w:rFonts w:ascii="Calibri" w:hAnsi="Calibri"/>
        <w:color w:val="1F497D" w:themeColor="text2"/>
        <w:sz w:val="18"/>
        <w:szCs w:val="18"/>
      </w:rPr>
    </w:pPr>
    <w:r w:rsidRPr="000D6904">
      <w:rPr>
        <w:rFonts w:ascii="Calibri" w:hAnsi="Calibri"/>
        <w:bCs/>
        <w:color w:val="1F497D" w:themeColor="text2"/>
        <w:sz w:val="18"/>
        <w:szCs w:val="18"/>
      </w:rPr>
      <w:t>Powiat Radziejowski. Dostawa energii elektrycznej w okresie od 01.01.2023r. do 31.12.2023r.</w:t>
    </w:r>
  </w:p>
  <w:p w14:paraId="6838B457" w14:textId="77777777" w:rsidR="00083375" w:rsidRPr="0063069F" w:rsidRDefault="00083375" w:rsidP="000C5C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CAA3" w14:textId="77777777" w:rsidR="00764641" w:rsidRPr="0063069F" w:rsidRDefault="001F2E2B" w:rsidP="0063069F">
    <w:pPr>
      <w:pStyle w:val="Nagwek"/>
      <w:jc w:val="center"/>
    </w:pPr>
    <w:bookmarkStart w:id="1" w:name="_Hlk69300730"/>
    <w:bookmarkStart w:id="2" w:name="_Hlk69300731"/>
    <w:bookmarkStart w:id="3" w:name="_Hlk69300758"/>
    <w:bookmarkStart w:id="4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2C30"/>
    <w:rsid w:val="000950B6"/>
    <w:rsid w:val="000A00F2"/>
    <w:rsid w:val="000A013A"/>
    <w:rsid w:val="000A3B75"/>
    <w:rsid w:val="000A4DB5"/>
    <w:rsid w:val="000B0F70"/>
    <w:rsid w:val="000C0EC7"/>
    <w:rsid w:val="000C1762"/>
    <w:rsid w:val="000C5C4D"/>
    <w:rsid w:val="000D6904"/>
    <w:rsid w:val="000E3B54"/>
    <w:rsid w:val="000F760F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3EB"/>
    <w:rsid w:val="001F2E2B"/>
    <w:rsid w:val="00201447"/>
    <w:rsid w:val="00202FB2"/>
    <w:rsid w:val="00216ED4"/>
    <w:rsid w:val="002224A8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10C80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83B84"/>
    <w:rsid w:val="003A1E88"/>
    <w:rsid w:val="003A1ED0"/>
    <w:rsid w:val="003B0770"/>
    <w:rsid w:val="003C4B86"/>
    <w:rsid w:val="003D73AA"/>
    <w:rsid w:val="003E2577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9765E"/>
    <w:rsid w:val="004A11D3"/>
    <w:rsid w:val="004B67F0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5941"/>
    <w:rsid w:val="005E6A68"/>
    <w:rsid w:val="00603BBC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A7D3E"/>
    <w:rsid w:val="006B087E"/>
    <w:rsid w:val="006B4184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1651"/>
    <w:rsid w:val="008C5459"/>
    <w:rsid w:val="008F1EC1"/>
    <w:rsid w:val="008F2D00"/>
    <w:rsid w:val="008F5DFE"/>
    <w:rsid w:val="00901EE3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267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95E7A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54B33"/>
    <w:rsid w:val="00E63650"/>
    <w:rsid w:val="00E65A45"/>
    <w:rsid w:val="00E65CAA"/>
    <w:rsid w:val="00E67FA9"/>
    <w:rsid w:val="00E7080A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9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6B53-032E-4002-B8D2-6B625D53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Jagoda</cp:lastModifiedBy>
  <cp:revision>32</cp:revision>
  <cp:lastPrinted>2021-02-11T06:20:00Z</cp:lastPrinted>
  <dcterms:created xsi:type="dcterms:W3CDTF">2022-05-30T06:03:00Z</dcterms:created>
  <dcterms:modified xsi:type="dcterms:W3CDTF">2022-08-05T05:36:00Z</dcterms:modified>
</cp:coreProperties>
</file>